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0E" w:rsidRDefault="0040664E" w:rsidP="000D77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>……………………</w:t>
      </w:r>
      <w:r w:rsidR="000D770E">
        <w:rPr>
          <w:rFonts w:ascii="Times New Roman" w:hAnsi="Times New Roman"/>
          <w:sz w:val="20"/>
          <w:szCs w:val="20"/>
        </w:rPr>
        <w:t>……………………</w:t>
      </w:r>
    </w:p>
    <w:p w:rsidR="0040664E" w:rsidRPr="000D770E" w:rsidRDefault="000D770E" w:rsidP="000D770E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</w:t>
      </w:r>
      <w:r w:rsidR="0040664E" w:rsidRPr="000D770E">
        <w:rPr>
          <w:rFonts w:ascii="Times New Roman" w:hAnsi="Times New Roman"/>
          <w:sz w:val="12"/>
          <w:szCs w:val="12"/>
        </w:rPr>
        <w:t xml:space="preserve"> (imię i nazwisko wnioskodawcy)</w:t>
      </w:r>
    </w:p>
    <w:p w:rsidR="000D770E" w:rsidRDefault="000D770E" w:rsidP="004066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664E" w:rsidRPr="001E5B5E" w:rsidRDefault="0040664E" w:rsidP="0040664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>………………………………</w:t>
      </w:r>
      <w:r w:rsidR="000D770E">
        <w:rPr>
          <w:rFonts w:ascii="Times New Roman" w:hAnsi="Times New Roman"/>
          <w:sz w:val="20"/>
          <w:szCs w:val="20"/>
        </w:rPr>
        <w:t>…</w:t>
      </w:r>
      <w:r w:rsidRPr="001E5B5E">
        <w:rPr>
          <w:rFonts w:ascii="Times New Roman" w:hAnsi="Times New Roman"/>
          <w:sz w:val="20"/>
          <w:szCs w:val="20"/>
        </w:rPr>
        <w:t>…..</w:t>
      </w:r>
    </w:p>
    <w:p w:rsidR="0040664E" w:rsidRPr="000D770E" w:rsidRDefault="001E5B5E" w:rsidP="001E5B5E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D770E">
        <w:rPr>
          <w:rFonts w:ascii="Times New Roman" w:hAnsi="Times New Roman"/>
          <w:sz w:val="12"/>
          <w:szCs w:val="12"/>
        </w:rPr>
        <w:t xml:space="preserve">                </w:t>
      </w:r>
      <w:r w:rsidR="0040664E" w:rsidRPr="000D770E">
        <w:rPr>
          <w:rFonts w:ascii="Times New Roman" w:hAnsi="Times New Roman"/>
          <w:sz w:val="12"/>
          <w:szCs w:val="12"/>
        </w:rPr>
        <w:t xml:space="preserve">   </w:t>
      </w:r>
      <w:r w:rsidRPr="000D770E">
        <w:rPr>
          <w:rFonts w:ascii="Times New Roman" w:hAnsi="Times New Roman"/>
          <w:sz w:val="12"/>
          <w:szCs w:val="12"/>
        </w:rPr>
        <w:t>(adres zamieszkania)</w:t>
      </w:r>
    </w:p>
    <w:p w:rsidR="0040664E" w:rsidRPr="001E5B5E" w:rsidRDefault="0040664E" w:rsidP="00D827C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6B03" w:rsidRPr="001E5B5E" w:rsidRDefault="00EE2157" w:rsidP="001E5B5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OŚWIADCZENIE</w:t>
      </w:r>
    </w:p>
    <w:p w:rsidR="002917A5" w:rsidRPr="001E5B5E" w:rsidRDefault="002917A5" w:rsidP="000D770E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ab/>
        <w:t>O</w:t>
      </w:r>
      <w:r w:rsidR="00F8116C" w:rsidRPr="001E5B5E">
        <w:rPr>
          <w:rFonts w:ascii="Times New Roman" w:hAnsi="Times New Roman"/>
          <w:sz w:val="20"/>
          <w:szCs w:val="20"/>
        </w:rPr>
        <w:t>świadczam, iż</w:t>
      </w:r>
      <w:r w:rsidRPr="001E5B5E">
        <w:rPr>
          <w:rFonts w:ascii="Times New Roman" w:hAnsi="Times New Roman"/>
          <w:sz w:val="20"/>
          <w:szCs w:val="20"/>
        </w:rPr>
        <w:t xml:space="preserve"> dziecko……………………………………………………………</w:t>
      </w:r>
      <w:r w:rsidR="001E5B5E" w:rsidRPr="001E5B5E">
        <w:rPr>
          <w:rFonts w:ascii="Times New Roman" w:hAnsi="Times New Roman"/>
          <w:sz w:val="20"/>
          <w:szCs w:val="20"/>
        </w:rPr>
        <w:t>……………………</w:t>
      </w:r>
    </w:p>
    <w:p w:rsidR="002917A5" w:rsidRPr="001E5B5E" w:rsidRDefault="001E5587" w:rsidP="001E5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D05DFE" w:rsidRPr="001E5B5E">
        <w:rPr>
          <w:rFonts w:ascii="Times New Roman" w:hAnsi="Times New Roman"/>
          <w:sz w:val="20"/>
          <w:szCs w:val="20"/>
        </w:rPr>
        <w:t xml:space="preserve">                 </w:t>
      </w:r>
      <w:r w:rsidRPr="001E5B5E">
        <w:rPr>
          <w:rFonts w:ascii="Times New Roman" w:hAnsi="Times New Roman"/>
          <w:sz w:val="20"/>
          <w:szCs w:val="20"/>
        </w:rPr>
        <w:t xml:space="preserve">        </w:t>
      </w:r>
      <w:r w:rsidR="002917A5" w:rsidRPr="001E5B5E">
        <w:rPr>
          <w:rFonts w:ascii="Times New Roman" w:hAnsi="Times New Roman"/>
          <w:sz w:val="20"/>
          <w:szCs w:val="20"/>
        </w:rPr>
        <w:t>(imię i nazwisko dziecka)</w:t>
      </w:r>
    </w:p>
    <w:p w:rsidR="001E5B5E" w:rsidRDefault="002917A5" w:rsidP="000D770E">
      <w:pPr>
        <w:spacing w:after="0" w:line="240" w:lineRule="auto"/>
        <w:ind w:left="426" w:hanging="141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 xml:space="preserve">ubiegające się o przyjęcie do </w:t>
      </w:r>
      <w:r w:rsidR="0090606D" w:rsidRPr="001E5B5E">
        <w:rPr>
          <w:rFonts w:ascii="Times New Roman" w:hAnsi="Times New Roman"/>
          <w:sz w:val="20"/>
          <w:szCs w:val="20"/>
        </w:rPr>
        <w:t>Oddziału</w:t>
      </w:r>
      <w:r w:rsidRPr="001E5B5E">
        <w:rPr>
          <w:rFonts w:ascii="Times New Roman" w:hAnsi="Times New Roman"/>
          <w:sz w:val="20"/>
          <w:szCs w:val="20"/>
        </w:rPr>
        <w:t xml:space="preserve"> Przedszkolnego </w:t>
      </w:r>
      <w:r w:rsidR="00CA3E32" w:rsidRPr="001E5B5E">
        <w:rPr>
          <w:rFonts w:ascii="Times New Roman" w:hAnsi="Times New Roman"/>
          <w:sz w:val="20"/>
          <w:szCs w:val="20"/>
        </w:rPr>
        <w:t>p</w:t>
      </w:r>
      <w:r w:rsidR="00B063C3" w:rsidRPr="001E5B5E">
        <w:rPr>
          <w:rFonts w:ascii="Times New Roman" w:hAnsi="Times New Roman"/>
          <w:sz w:val="20"/>
          <w:szCs w:val="20"/>
        </w:rPr>
        <w:t>osiada ……………. (podać liczbę) rodzeństwa</w:t>
      </w:r>
      <w:r w:rsidR="00BD2234" w:rsidRPr="001E5B5E">
        <w:rPr>
          <w:rFonts w:ascii="Times New Roman" w:hAnsi="Times New Roman"/>
          <w:sz w:val="20"/>
          <w:szCs w:val="20"/>
        </w:rPr>
        <w:t>.</w:t>
      </w:r>
      <w:r w:rsidR="001E5B5E" w:rsidRPr="001E5B5E">
        <w:rPr>
          <w:rFonts w:ascii="Times New Roman" w:hAnsi="Times New Roman"/>
          <w:sz w:val="20"/>
          <w:szCs w:val="20"/>
        </w:rPr>
        <w:t xml:space="preserve"> </w:t>
      </w:r>
      <w:r w:rsidR="00BD2234" w:rsidRPr="001E5B5E">
        <w:rPr>
          <w:rFonts w:ascii="Times New Roman" w:hAnsi="Times New Roman"/>
          <w:sz w:val="20"/>
          <w:szCs w:val="20"/>
        </w:rPr>
        <w:t>W</w:t>
      </w:r>
      <w:r w:rsidR="00B063C3" w:rsidRPr="001E5B5E">
        <w:rPr>
          <w:rFonts w:ascii="Times New Roman" w:hAnsi="Times New Roman"/>
          <w:sz w:val="20"/>
          <w:szCs w:val="20"/>
        </w:rPr>
        <w:t>ychowuję razem …………… (podać liczbę) dzieci.</w:t>
      </w:r>
      <w:r w:rsidR="001E5B5E" w:rsidRPr="001E5B5E">
        <w:rPr>
          <w:rFonts w:ascii="Times New Roman" w:hAnsi="Times New Roman"/>
          <w:sz w:val="20"/>
          <w:szCs w:val="20"/>
        </w:rPr>
        <w:t xml:space="preserve"> </w:t>
      </w:r>
    </w:p>
    <w:p w:rsidR="001E5B5E" w:rsidRPr="001E5B5E" w:rsidRDefault="001E5B5E" w:rsidP="001E5B5E">
      <w:pPr>
        <w:spacing w:after="0" w:line="240" w:lineRule="auto"/>
        <w:ind w:left="567" w:hanging="141"/>
        <w:jc w:val="both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 xml:space="preserve"> </w:t>
      </w:r>
    </w:p>
    <w:p w:rsidR="001E5B5E" w:rsidRPr="001E5B5E" w:rsidRDefault="001E5B5E" w:rsidP="001E5B5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OŚWIADCZENIE</w:t>
      </w:r>
    </w:p>
    <w:p w:rsidR="001E5B5E" w:rsidRPr="001E5B5E" w:rsidRDefault="001E5B5E" w:rsidP="001E5B5E">
      <w:pPr>
        <w:spacing w:after="0" w:line="240" w:lineRule="auto"/>
        <w:ind w:left="426" w:hanging="66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>Oświadczam, iż samotnie wychowuję dziecko…………………</w:t>
      </w:r>
      <w:r w:rsidRPr="001E5B5E">
        <w:rPr>
          <w:rFonts w:ascii="Times New Roman" w:hAnsi="Times New Roman"/>
          <w:sz w:val="20"/>
          <w:szCs w:val="20"/>
        </w:rPr>
        <w:t>………………………………………</w:t>
      </w:r>
    </w:p>
    <w:p w:rsidR="001E5B5E" w:rsidRPr="001E5B5E" w:rsidRDefault="001E5B5E" w:rsidP="001E5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1E5B5E">
        <w:rPr>
          <w:rFonts w:ascii="Times New Roman" w:hAnsi="Times New Roman"/>
          <w:sz w:val="20"/>
          <w:szCs w:val="20"/>
        </w:rPr>
        <w:tab/>
      </w:r>
      <w:r w:rsidRPr="001E5B5E">
        <w:rPr>
          <w:rFonts w:ascii="Times New Roman" w:hAnsi="Times New Roman"/>
          <w:sz w:val="20"/>
          <w:szCs w:val="20"/>
        </w:rPr>
        <w:tab/>
      </w:r>
      <w:r w:rsidRPr="001E5B5E">
        <w:rPr>
          <w:rFonts w:ascii="Times New Roman" w:hAnsi="Times New Roman"/>
          <w:sz w:val="20"/>
          <w:szCs w:val="20"/>
        </w:rPr>
        <w:tab/>
      </w:r>
      <w:r w:rsidRPr="001E5B5E">
        <w:rPr>
          <w:rFonts w:ascii="Times New Roman" w:hAnsi="Times New Roman"/>
          <w:sz w:val="20"/>
          <w:szCs w:val="20"/>
        </w:rPr>
        <w:tab/>
      </w:r>
      <w:r w:rsidRPr="001E5B5E">
        <w:rPr>
          <w:rFonts w:ascii="Times New Roman" w:hAnsi="Times New Roman"/>
          <w:sz w:val="20"/>
          <w:szCs w:val="20"/>
        </w:rPr>
        <w:t xml:space="preserve">       </w:t>
      </w:r>
      <w:r w:rsidRPr="001E5B5E">
        <w:rPr>
          <w:rFonts w:ascii="Times New Roman" w:hAnsi="Times New Roman"/>
          <w:sz w:val="20"/>
          <w:szCs w:val="20"/>
        </w:rPr>
        <w:t xml:space="preserve">(imię i nazwisko dziecka)  </w:t>
      </w:r>
    </w:p>
    <w:p w:rsidR="001E5B5E" w:rsidRPr="001E5B5E" w:rsidRDefault="001E5B5E" w:rsidP="001E5B5E">
      <w:pPr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>ubiegające się o przyjęcie do  Oddziału Przedszkolnego i  nie wychowuję żadnego dziecka wspólnie z jego rodzicem.*</w:t>
      </w:r>
      <w:r w:rsidRPr="001E5B5E">
        <w:rPr>
          <w:rFonts w:ascii="Times New Roman" w:hAnsi="Times New Roman"/>
          <w:sz w:val="20"/>
          <w:szCs w:val="20"/>
        </w:rPr>
        <w:t xml:space="preserve">  </w:t>
      </w:r>
    </w:p>
    <w:p w:rsidR="001E5B5E" w:rsidRPr="001E5B5E" w:rsidRDefault="001E5B5E" w:rsidP="001E5B5E">
      <w:pPr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</w:p>
    <w:p w:rsidR="001E5B5E" w:rsidRPr="001E5B5E" w:rsidRDefault="001E5B5E" w:rsidP="001E5B5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OŚWIADCZENIE</w:t>
      </w:r>
    </w:p>
    <w:p w:rsidR="001E5B5E" w:rsidRPr="001E5B5E" w:rsidRDefault="001E5B5E" w:rsidP="000D770E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>Oświadczam, iż dziecko………………………………………………………………</w:t>
      </w:r>
    </w:p>
    <w:p w:rsidR="001E5B5E" w:rsidRPr="001E5B5E" w:rsidRDefault="001E5B5E" w:rsidP="001E5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1E5B5E">
        <w:rPr>
          <w:rFonts w:ascii="Times New Roman" w:hAnsi="Times New Roman"/>
          <w:sz w:val="20"/>
          <w:szCs w:val="20"/>
        </w:rPr>
        <w:t xml:space="preserve"> (imię i nazwisko dziecka)</w:t>
      </w:r>
    </w:p>
    <w:p w:rsidR="001E5B5E" w:rsidRDefault="001E5B5E" w:rsidP="000D770E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>ubiegające się o przyjęcie do, Oddziału Przedszkolnego,  jest członkiem rodziny wielodzietnej.*</w:t>
      </w:r>
    </w:p>
    <w:p w:rsidR="001E5B5E" w:rsidRPr="001E5B5E" w:rsidRDefault="001E5B5E" w:rsidP="001E5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5B5E" w:rsidRDefault="001E5B5E" w:rsidP="001E5B5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OŚWIADCZENIE O ZATRUDNIENIU OBOJGA RODZICÓW</w:t>
      </w:r>
    </w:p>
    <w:p w:rsidR="000D770E" w:rsidRPr="001E5B5E" w:rsidRDefault="000D770E" w:rsidP="000D770E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</w:rPr>
      </w:pPr>
    </w:p>
    <w:p w:rsidR="001E5B5E" w:rsidRPr="001E5B5E" w:rsidRDefault="001E5B5E" w:rsidP="000D770E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Imię i nazwisko kandydata</w:t>
      </w:r>
      <w:r w:rsidRPr="001E5B5E">
        <w:rPr>
          <w:rFonts w:ascii="Times New Roman" w:hAnsi="Times New Roman"/>
          <w:b/>
          <w:sz w:val="20"/>
          <w:szCs w:val="20"/>
        </w:rPr>
        <w:t xml:space="preserve">/dziecka </w:t>
      </w:r>
      <w:r w:rsidRPr="001E5B5E"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:rsidR="001E5B5E" w:rsidRPr="001E5B5E" w:rsidRDefault="001E5B5E" w:rsidP="001E5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5B5E" w:rsidRPr="001E5B5E" w:rsidRDefault="001E5B5E" w:rsidP="000D770E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Imię i nazwisko rodzica**/matki</w:t>
      </w:r>
      <w:r w:rsidRPr="001E5B5E">
        <w:rPr>
          <w:rFonts w:ascii="Times New Roman" w:hAnsi="Times New Roman"/>
          <w:sz w:val="20"/>
          <w:szCs w:val="20"/>
        </w:rPr>
        <w:t>……………………………………………………………….</w:t>
      </w:r>
    </w:p>
    <w:p w:rsidR="001E5B5E" w:rsidRPr="001E5B5E" w:rsidRDefault="001E5B5E" w:rsidP="000D770E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br/>
        <w:t>Oświadczam, że jestem zatrudniona/prowadzę działalnoś</w:t>
      </w:r>
      <w:r w:rsidRPr="001E5B5E">
        <w:rPr>
          <w:rFonts w:ascii="Times New Roman" w:hAnsi="Times New Roman"/>
          <w:sz w:val="20"/>
          <w:szCs w:val="20"/>
        </w:rPr>
        <w:t xml:space="preserve">ć gospodarczą/studiuję w trybie </w:t>
      </w:r>
      <w:r w:rsidRPr="001E5B5E">
        <w:rPr>
          <w:rFonts w:ascii="Times New Roman" w:hAnsi="Times New Roman"/>
          <w:sz w:val="20"/>
          <w:szCs w:val="20"/>
        </w:rPr>
        <w:t>dziennym/</w:t>
      </w:r>
      <w:r w:rsidRPr="001E5B5E">
        <w:rPr>
          <w:rFonts w:ascii="Times New Roman" w:hAnsi="Times New Roman"/>
          <w:sz w:val="20"/>
          <w:szCs w:val="20"/>
        </w:rPr>
        <w:t xml:space="preserve"> </w:t>
      </w:r>
      <w:r w:rsidRPr="001E5B5E">
        <w:rPr>
          <w:rFonts w:ascii="Times New Roman" w:hAnsi="Times New Roman"/>
          <w:sz w:val="20"/>
          <w:szCs w:val="20"/>
        </w:rPr>
        <w:t>prowadzę gospodarstwo rolne/*</w:t>
      </w:r>
      <w:r w:rsidRPr="001E5B5E">
        <w:rPr>
          <w:rFonts w:ascii="Times New Roman" w:hAnsi="Times New Roman"/>
          <w:sz w:val="20"/>
          <w:szCs w:val="20"/>
        </w:rPr>
        <w:t xml:space="preserve">  </w:t>
      </w:r>
      <w:r w:rsidRPr="001E5B5E">
        <w:rPr>
          <w:rFonts w:ascii="Times New Roman" w:hAnsi="Times New Roman"/>
          <w:sz w:val="20"/>
          <w:szCs w:val="20"/>
        </w:rPr>
        <w:t xml:space="preserve">Na podstawie umowy o prace/o dzieło/zlecenia* w </w:t>
      </w:r>
      <w:r w:rsidRPr="001E5B5E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.……………..</w:t>
      </w:r>
    </w:p>
    <w:p w:rsidR="001E5B5E" w:rsidRPr="001E5B5E" w:rsidRDefault="001E5B5E" w:rsidP="001E5B5E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>(nazwa zakładu pracy)</w:t>
      </w:r>
    </w:p>
    <w:p w:rsidR="001E5B5E" w:rsidRPr="001E5B5E" w:rsidRDefault="001E5B5E" w:rsidP="000D770E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Imię  nazwisko rodzica**/ojca</w:t>
      </w:r>
      <w:r w:rsidRPr="001E5B5E">
        <w:rPr>
          <w:rFonts w:ascii="Times New Roman" w:hAnsi="Times New Roman"/>
          <w:b/>
          <w:sz w:val="20"/>
          <w:szCs w:val="20"/>
        </w:rPr>
        <w:t>…………………….</w:t>
      </w:r>
      <w:r w:rsidRPr="001E5B5E">
        <w:rPr>
          <w:rFonts w:ascii="Times New Roman" w:hAnsi="Times New Roman"/>
          <w:sz w:val="20"/>
          <w:szCs w:val="20"/>
        </w:rPr>
        <w:t>………..</w:t>
      </w:r>
      <w:r w:rsidRPr="001E5B5E">
        <w:rPr>
          <w:rFonts w:ascii="Times New Roman" w:hAnsi="Times New Roman"/>
          <w:sz w:val="20"/>
          <w:szCs w:val="20"/>
        </w:rPr>
        <w:t>………………………….</w:t>
      </w:r>
    </w:p>
    <w:p w:rsidR="001E5B5E" w:rsidRPr="001E5B5E" w:rsidRDefault="001E5B5E" w:rsidP="000D770E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br/>
        <w:t>Oświadczam, że jestem zatrudniona/prowadzę działalność gospodarczą/studiuję w trybie dziennym/prowadzę gospodarstwo rolne/*Na podstawie umowy o prace/o dzieło/zlecenia* w</w:t>
      </w:r>
    </w:p>
    <w:p w:rsidR="001E5B5E" w:rsidRPr="001E5B5E" w:rsidRDefault="001E5B5E" w:rsidP="001E5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 xml:space="preserve"> </w:t>
      </w:r>
      <w:r w:rsidRPr="001E5B5E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..</w:t>
      </w:r>
    </w:p>
    <w:p w:rsidR="001E5B5E" w:rsidRDefault="000D770E" w:rsidP="000D7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1E5B5E" w:rsidRPr="001E5B5E">
        <w:rPr>
          <w:rFonts w:ascii="Times New Roman" w:hAnsi="Times New Roman"/>
          <w:sz w:val="20"/>
          <w:szCs w:val="20"/>
        </w:rPr>
        <w:t>(nazwa zakładu pracy)</w:t>
      </w:r>
    </w:p>
    <w:p w:rsidR="000D770E" w:rsidRPr="001E5B5E" w:rsidRDefault="000D770E" w:rsidP="000D7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5B5E" w:rsidRDefault="001E5B5E" w:rsidP="001E5B5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OŚWIADCZENIE O ZATRUDNIENIU JEDNEGO Z RODZICÓW</w:t>
      </w:r>
    </w:p>
    <w:p w:rsidR="000D770E" w:rsidRPr="001E5B5E" w:rsidRDefault="000D770E" w:rsidP="000D770E">
      <w:pPr>
        <w:spacing w:after="0" w:line="240" w:lineRule="auto"/>
        <w:ind w:left="502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1E5B5E" w:rsidRPr="001E5B5E" w:rsidRDefault="001E5B5E" w:rsidP="000D770E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Imię i nazwisko kandydata</w:t>
      </w:r>
      <w:r w:rsidRPr="001E5B5E">
        <w:rPr>
          <w:rFonts w:ascii="Times New Roman" w:hAnsi="Times New Roman"/>
          <w:b/>
          <w:sz w:val="20"/>
          <w:szCs w:val="20"/>
        </w:rPr>
        <w:t xml:space="preserve">/dziecka </w:t>
      </w:r>
      <w:r w:rsidRPr="001E5B5E">
        <w:rPr>
          <w:rFonts w:ascii="Times New Roman" w:hAnsi="Times New Roman"/>
          <w:b/>
          <w:sz w:val="20"/>
          <w:szCs w:val="20"/>
        </w:rPr>
        <w:t xml:space="preserve"> </w:t>
      </w:r>
      <w:r w:rsidRPr="001E5B5E"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</w:p>
    <w:p w:rsidR="001E5B5E" w:rsidRPr="001E5B5E" w:rsidRDefault="001E5B5E" w:rsidP="001E5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5B5E" w:rsidRPr="001E5B5E" w:rsidRDefault="001E5B5E" w:rsidP="000D770E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b/>
          <w:sz w:val="20"/>
          <w:szCs w:val="20"/>
        </w:rPr>
        <w:t>Imię i nazwisko rodzica**/matki lub ojca</w:t>
      </w:r>
      <w:r w:rsidRPr="001E5B5E">
        <w:rPr>
          <w:rFonts w:ascii="Times New Roman" w:hAnsi="Times New Roman"/>
          <w:b/>
          <w:sz w:val="20"/>
          <w:szCs w:val="20"/>
        </w:rPr>
        <w:t xml:space="preserve"> …….</w:t>
      </w:r>
      <w:r w:rsidRPr="001E5B5E">
        <w:rPr>
          <w:rFonts w:ascii="Times New Roman" w:hAnsi="Times New Roman"/>
          <w:sz w:val="20"/>
          <w:szCs w:val="20"/>
        </w:rPr>
        <w:t>……</w:t>
      </w:r>
      <w:r w:rsidRPr="001E5B5E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1E5B5E" w:rsidRPr="001E5B5E" w:rsidRDefault="001E5B5E" w:rsidP="000D770E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br/>
        <w:t>Oświadczam, że jestem zatrudniona/y/prowadzę działalność gospodarczą/studiuję w trybie dziennym/prowadzę gospodarstwo rolne/*</w:t>
      </w:r>
      <w:r w:rsidRPr="001E5B5E">
        <w:rPr>
          <w:rFonts w:ascii="Times New Roman" w:hAnsi="Times New Roman"/>
          <w:sz w:val="20"/>
          <w:szCs w:val="20"/>
        </w:rPr>
        <w:t xml:space="preserve"> </w:t>
      </w:r>
      <w:r w:rsidRPr="001E5B5E">
        <w:rPr>
          <w:rFonts w:ascii="Times New Roman" w:hAnsi="Times New Roman"/>
          <w:sz w:val="20"/>
          <w:szCs w:val="20"/>
        </w:rPr>
        <w:t xml:space="preserve">Na podstawie umowy o prace/o dzieło/zlecenia* w </w:t>
      </w:r>
      <w:r w:rsidRPr="001E5B5E">
        <w:rPr>
          <w:rFonts w:ascii="Times New Roman" w:hAnsi="Times New Roman"/>
          <w:sz w:val="20"/>
          <w:szCs w:val="20"/>
        </w:rPr>
        <w:br/>
      </w:r>
      <w:r w:rsidRPr="001E5B5E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..</w:t>
      </w:r>
    </w:p>
    <w:p w:rsidR="001E5B5E" w:rsidRPr="001E5B5E" w:rsidRDefault="000D770E" w:rsidP="000D77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1E5B5E" w:rsidRPr="001E5B5E">
        <w:rPr>
          <w:rFonts w:ascii="Times New Roman" w:hAnsi="Times New Roman"/>
          <w:sz w:val="20"/>
          <w:szCs w:val="20"/>
        </w:rPr>
        <w:t>(nazwa zakładu pracy)</w:t>
      </w:r>
    </w:p>
    <w:p w:rsidR="001E5B5E" w:rsidRPr="001E5B5E" w:rsidRDefault="001E5B5E" w:rsidP="001E5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5B5E" w:rsidRPr="001E5B5E" w:rsidRDefault="001E5B5E" w:rsidP="001E5B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ab/>
      </w:r>
      <w:r w:rsidRPr="001E5B5E">
        <w:rPr>
          <w:rFonts w:ascii="Times New Roman" w:hAnsi="Times New Roman"/>
          <w:b/>
          <w:sz w:val="20"/>
          <w:szCs w:val="20"/>
        </w:rPr>
        <w:t>Jestem świadoma/y odpowiedzialności karnej za złożenie fałszywego oświadczenia.</w:t>
      </w:r>
    </w:p>
    <w:p w:rsidR="001E5B5E" w:rsidRDefault="001E5B5E" w:rsidP="001E5B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5B5E" w:rsidRPr="001E5B5E" w:rsidRDefault="001E5B5E" w:rsidP="001E5B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>………………………………….                                          ………………………………….</w:t>
      </w:r>
    </w:p>
    <w:p w:rsidR="001E5B5E" w:rsidRPr="001E5B5E" w:rsidRDefault="001E5B5E" w:rsidP="001E5B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5B5E">
        <w:rPr>
          <w:rFonts w:ascii="Times New Roman" w:hAnsi="Times New Roman"/>
          <w:sz w:val="20"/>
          <w:szCs w:val="20"/>
        </w:rPr>
        <w:t xml:space="preserve">               Miejscowość, data                                                                                 (Podpis Wnioskodawcy) </w:t>
      </w:r>
    </w:p>
    <w:p w:rsidR="001E5B5E" w:rsidRPr="001E5B5E" w:rsidRDefault="001E5B5E" w:rsidP="001E5B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5B5E" w:rsidRPr="001E5B5E" w:rsidRDefault="001E5B5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1E5B5E" w:rsidRPr="001E5B5E" w:rsidSect="00D4321C">
      <w:headerReference w:type="default" r:id="rId8"/>
      <w:footerReference w:type="default" r:id="rId9"/>
      <w:pgSz w:w="11906" w:h="16838"/>
      <w:pgMar w:top="12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94" w:rsidRDefault="00767394" w:rsidP="002F1472">
      <w:pPr>
        <w:spacing w:after="0" w:line="240" w:lineRule="auto"/>
      </w:pPr>
      <w:r>
        <w:separator/>
      </w:r>
    </w:p>
  </w:endnote>
  <w:endnote w:type="continuationSeparator" w:id="0">
    <w:p w:rsidR="00767394" w:rsidRDefault="00767394" w:rsidP="002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5E" w:rsidRPr="001E5B5E" w:rsidRDefault="001E5B5E" w:rsidP="001E5B5E">
    <w:pPr>
      <w:spacing w:after="0" w:line="240" w:lineRule="auto"/>
      <w:rPr>
        <w:rFonts w:ascii="Times New Roman" w:hAnsi="Times New Roman"/>
        <w:sz w:val="20"/>
        <w:szCs w:val="20"/>
      </w:rPr>
    </w:pPr>
    <w:r w:rsidRPr="001E5B5E">
      <w:rPr>
        <w:rFonts w:ascii="Times New Roman" w:hAnsi="Times New Roman"/>
        <w:sz w:val="20"/>
        <w:szCs w:val="20"/>
      </w:rPr>
      <w:t>*odpowiednie należy podkreślić</w:t>
    </w:r>
  </w:p>
  <w:p w:rsidR="002917A5" w:rsidRPr="001E5B5E" w:rsidRDefault="001E5B5E" w:rsidP="001E5B5E">
    <w:pPr>
      <w:spacing w:after="0" w:line="240" w:lineRule="auto"/>
      <w:rPr>
        <w:rFonts w:ascii="Times New Roman" w:hAnsi="Times New Roman"/>
        <w:sz w:val="20"/>
        <w:szCs w:val="20"/>
      </w:rPr>
    </w:pPr>
    <w:r w:rsidRPr="001E5B5E">
      <w:rPr>
        <w:rFonts w:ascii="Times New Roman" w:hAnsi="Times New Roman"/>
        <w:sz w:val="20"/>
        <w:szCs w:val="20"/>
      </w:rPr>
      <w:t>**rodzice – należy przez to rozumieć także prawnych opiekunów dziecka oraz osoby sprawujące pieczę zastępczą nad dzieck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94" w:rsidRDefault="00767394" w:rsidP="002F1472">
      <w:pPr>
        <w:spacing w:after="0" w:line="240" w:lineRule="auto"/>
      </w:pPr>
      <w:r>
        <w:separator/>
      </w:r>
    </w:p>
  </w:footnote>
  <w:footnote w:type="continuationSeparator" w:id="0">
    <w:p w:rsidR="00767394" w:rsidRDefault="00767394" w:rsidP="002F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5E" w:rsidRPr="001E5B5E" w:rsidRDefault="000D770E" w:rsidP="001E5B5E">
    <w:pPr>
      <w:pStyle w:val="Nagwek"/>
      <w:jc w:val="center"/>
      <w:rPr>
        <w:rStyle w:val="Hipercze"/>
        <w:rFonts w:ascii="Times New Roman" w:hAnsi="Times New Roman"/>
        <w:sz w:val="18"/>
        <w:szCs w:val="18"/>
      </w:rPr>
    </w:pPr>
    <w:r w:rsidRPr="001E5B5E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78855</wp:posOffset>
          </wp:positionH>
          <wp:positionV relativeFrom="page">
            <wp:posOffset>226695</wp:posOffset>
          </wp:positionV>
          <wp:extent cx="650875" cy="592455"/>
          <wp:effectExtent l="0" t="0" r="0" b="0"/>
          <wp:wrapTight wrapText="bothSides">
            <wp:wrapPolygon edited="0">
              <wp:start x="0" y="0"/>
              <wp:lineTo x="0" y="20836"/>
              <wp:lineTo x="20862" y="20836"/>
              <wp:lineTo x="20862" y="0"/>
              <wp:lineTo x="0" y="0"/>
            </wp:wrapPolygon>
          </wp:wrapTight>
          <wp:docPr id="2" name="Obraz 1" descr="D:\zamówienia 2019_20\projekt te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zamówienia 2019_20\projekt tec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5" t="73007" r="51382" b="5125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B5E" w:rsidRPr="001E5B5E">
      <w:rPr>
        <w:rFonts w:ascii="Times New Roman" w:hAnsi="Times New Roman"/>
        <w:sz w:val="18"/>
        <w:szCs w:val="18"/>
      </w:rPr>
      <w:t xml:space="preserve">Szkoła Podstawowa im. Mikołaja Kopernika w Sławkowie, Sławkowo 4,  87-140 Chełmża, tel. 056 6757539, </w:t>
    </w:r>
    <w:hyperlink r:id="rId2" w:history="1">
      <w:r w:rsidR="001E5B5E" w:rsidRPr="001E5B5E">
        <w:rPr>
          <w:rStyle w:val="Hipercze"/>
          <w:rFonts w:ascii="Times New Roman" w:hAnsi="Times New Roman"/>
          <w:sz w:val="18"/>
          <w:szCs w:val="18"/>
        </w:rPr>
        <w:t>www.spslawkowo.edupage.org</w:t>
      </w:r>
    </w:hyperlink>
    <w:r w:rsidR="001E5B5E" w:rsidRPr="001E5B5E">
      <w:rPr>
        <w:rFonts w:ascii="Times New Roman" w:hAnsi="Times New Roman"/>
        <w:sz w:val="18"/>
        <w:szCs w:val="18"/>
      </w:rPr>
      <w:t xml:space="preserve">; </w:t>
    </w:r>
    <w:hyperlink r:id="rId3" w:history="1">
      <w:r w:rsidR="001E5B5E" w:rsidRPr="001E5B5E">
        <w:rPr>
          <w:rStyle w:val="Hipercze"/>
          <w:rFonts w:ascii="Times New Roman" w:hAnsi="Times New Roman"/>
          <w:sz w:val="18"/>
          <w:szCs w:val="18"/>
        </w:rPr>
        <w:t>spslawkowo@gmail.com</w:t>
      </w:r>
    </w:hyperlink>
    <w:r w:rsidR="001E5B5E" w:rsidRPr="001E5B5E">
      <w:rPr>
        <w:rStyle w:val="Hipercze"/>
        <w:rFonts w:ascii="Times New Roman" w:hAnsi="Times New Roman"/>
        <w:sz w:val="18"/>
        <w:szCs w:val="18"/>
      </w:rPr>
      <w:t xml:space="preserve">; </w:t>
    </w:r>
  </w:p>
  <w:p w:rsidR="001E5B5E" w:rsidRDefault="001E5B5E" w:rsidP="001E5B5E">
    <w:pPr>
      <w:pStyle w:val="Nagwek"/>
      <w:jc w:val="center"/>
      <w:rPr>
        <w:rStyle w:val="Hipercze"/>
        <w:rFonts w:ascii="Times New Roman" w:hAnsi="Times New Roman"/>
        <w:sz w:val="18"/>
        <w:szCs w:val="18"/>
      </w:rPr>
    </w:pPr>
    <w:hyperlink r:id="rId4" w:history="1">
      <w:r w:rsidRPr="008A2F47">
        <w:rPr>
          <w:rStyle w:val="Hipercze"/>
          <w:rFonts w:ascii="Times New Roman" w:hAnsi="Times New Roman"/>
          <w:sz w:val="18"/>
          <w:szCs w:val="18"/>
        </w:rPr>
        <w:t>spsslawkowo@szkolaslawkowo.pl</w:t>
      </w:r>
    </w:hyperlink>
  </w:p>
  <w:p w:rsidR="001E5B5E" w:rsidRPr="001E5B5E" w:rsidRDefault="001E5B5E" w:rsidP="001E5B5E">
    <w:pPr>
      <w:pStyle w:val="Nagwek"/>
      <w:jc w:val="center"/>
      <w:rPr>
        <w:sz w:val="18"/>
        <w:szCs w:val="18"/>
      </w:rPr>
    </w:pPr>
  </w:p>
  <w:p w:rsidR="002917A5" w:rsidRPr="001E5B5E" w:rsidRDefault="001E5B5E" w:rsidP="001E5B5E">
    <w:pPr>
      <w:spacing w:after="0" w:line="360" w:lineRule="auto"/>
      <w:ind w:left="4248"/>
      <w:jc w:val="both"/>
      <w:rPr>
        <w:rFonts w:ascii="Times New Roman" w:hAnsi="Times New Roman"/>
        <w:b/>
        <w:sz w:val="16"/>
        <w:szCs w:val="16"/>
      </w:rPr>
    </w:pPr>
    <w:r w:rsidRPr="00EE2157">
      <w:rPr>
        <w:rFonts w:ascii="Times New Roman" w:hAnsi="Times New Roman"/>
        <w:sz w:val="16"/>
        <w:szCs w:val="16"/>
      </w:rPr>
      <w:t xml:space="preserve">Załącznik do wniosku o przyjęcie </w:t>
    </w:r>
    <w:r>
      <w:rPr>
        <w:rFonts w:ascii="Times New Roman" w:hAnsi="Times New Roman"/>
        <w:sz w:val="16"/>
        <w:szCs w:val="16"/>
      </w:rPr>
      <w:t xml:space="preserve"> </w:t>
    </w:r>
    <w:r w:rsidRPr="00EE2157">
      <w:rPr>
        <w:rFonts w:ascii="Times New Roman" w:hAnsi="Times New Roman"/>
        <w:sz w:val="16"/>
        <w:szCs w:val="16"/>
      </w:rPr>
      <w:t xml:space="preserve">dziecka do </w:t>
    </w:r>
    <w:r w:rsidRPr="001E5B5E">
      <w:rPr>
        <w:rFonts w:ascii="Times New Roman" w:hAnsi="Times New Roman"/>
        <w:b/>
        <w:sz w:val="16"/>
        <w:szCs w:val="16"/>
      </w:rPr>
      <w:t>Oddziału Przedszko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1C69"/>
    <w:multiLevelType w:val="hybridMultilevel"/>
    <w:tmpl w:val="7BA261E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C84"/>
    <w:multiLevelType w:val="hybridMultilevel"/>
    <w:tmpl w:val="23C4A308"/>
    <w:lvl w:ilvl="0" w:tplc="DCCA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856DE"/>
    <w:multiLevelType w:val="hybridMultilevel"/>
    <w:tmpl w:val="A2D2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E2485"/>
    <w:multiLevelType w:val="hybridMultilevel"/>
    <w:tmpl w:val="650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62BD9"/>
    <w:multiLevelType w:val="hybridMultilevel"/>
    <w:tmpl w:val="E1A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B3714"/>
    <w:multiLevelType w:val="hybridMultilevel"/>
    <w:tmpl w:val="1BE2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3DE6"/>
    <w:multiLevelType w:val="hybridMultilevel"/>
    <w:tmpl w:val="B6C8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72"/>
    <w:rsid w:val="00006EB8"/>
    <w:rsid w:val="00007BE5"/>
    <w:rsid w:val="00025FA8"/>
    <w:rsid w:val="00062036"/>
    <w:rsid w:val="00064DF0"/>
    <w:rsid w:val="00082BCB"/>
    <w:rsid w:val="000A18A1"/>
    <w:rsid w:val="000B2972"/>
    <w:rsid w:val="000B32CC"/>
    <w:rsid w:val="000C0A20"/>
    <w:rsid w:val="000C19F2"/>
    <w:rsid w:val="000C2027"/>
    <w:rsid w:val="000D770E"/>
    <w:rsid w:val="000F6272"/>
    <w:rsid w:val="00103294"/>
    <w:rsid w:val="001619AC"/>
    <w:rsid w:val="001655E7"/>
    <w:rsid w:val="0018187D"/>
    <w:rsid w:val="00182096"/>
    <w:rsid w:val="001B698F"/>
    <w:rsid w:val="001C23AF"/>
    <w:rsid w:val="001C6366"/>
    <w:rsid w:val="001D76CB"/>
    <w:rsid w:val="001E5587"/>
    <w:rsid w:val="001E5B5E"/>
    <w:rsid w:val="001F17D7"/>
    <w:rsid w:val="002119DE"/>
    <w:rsid w:val="002231EC"/>
    <w:rsid w:val="00255BB9"/>
    <w:rsid w:val="00286150"/>
    <w:rsid w:val="002917A5"/>
    <w:rsid w:val="002A478A"/>
    <w:rsid w:val="002B532C"/>
    <w:rsid w:val="002C5FB4"/>
    <w:rsid w:val="002E6B03"/>
    <w:rsid w:val="002F1472"/>
    <w:rsid w:val="002F4280"/>
    <w:rsid w:val="002F5D2C"/>
    <w:rsid w:val="003053E4"/>
    <w:rsid w:val="003342EC"/>
    <w:rsid w:val="0033539D"/>
    <w:rsid w:val="00345081"/>
    <w:rsid w:val="00347670"/>
    <w:rsid w:val="003613C4"/>
    <w:rsid w:val="0036531A"/>
    <w:rsid w:val="003A106F"/>
    <w:rsid w:val="003A5667"/>
    <w:rsid w:val="003B2E09"/>
    <w:rsid w:val="003C22D4"/>
    <w:rsid w:val="003D3F46"/>
    <w:rsid w:val="003F3D8D"/>
    <w:rsid w:val="004048DD"/>
    <w:rsid w:val="0040664E"/>
    <w:rsid w:val="00455DAE"/>
    <w:rsid w:val="0046474E"/>
    <w:rsid w:val="004657F7"/>
    <w:rsid w:val="00465A9D"/>
    <w:rsid w:val="00470CF7"/>
    <w:rsid w:val="0048397A"/>
    <w:rsid w:val="004841C5"/>
    <w:rsid w:val="00484871"/>
    <w:rsid w:val="00491DF6"/>
    <w:rsid w:val="004A22D6"/>
    <w:rsid w:val="004B169B"/>
    <w:rsid w:val="004D0E32"/>
    <w:rsid w:val="004D2EA3"/>
    <w:rsid w:val="004D3FC1"/>
    <w:rsid w:val="00501C17"/>
    <w:rsid w:val="0050736D"/>
    <w:rsid w:val="005363B6"/>
    <w:rsid w:val="0053783E"/>
    <w:rsid w:val="005600D0"/>
    <w:rsid w:val="0056011A"/>
    <w:rsid w:val="0056710E"/>
    <w:rsid w:val="00572B08"/>
    <w:rsid w:val="00573B33"/>
    <w:rsid w:val="005765D1"/>
    <w:rsid w:val="00586691"/>
    <w:rsid w:val="005B3ACC"/>
    <w:rsid w:val="005D478F"/>
    <w:rsid w:val="00626332"/>
    <w:rsid w:val="00641A65"/>
    <w:rsid w:val="006470F1"/>
    <w:rsid w:val="00673E3D"/>
    <w:rsid w:val="006743BD"/>
    <w:rsid w:val="00675AE4"/>
    <w:rsid w:val="006821F5"/>
    <w:rsid w:val="00685C4D"/>
    <w:rsid w:val="00695E01"/>
    <w:rsid w:val="00713005"/>
    <w:rsid w:val="00735CD2"/>
    <w:rsid w:val="00736045"/>
    <w:rsid w:val="00740C6B"/>
    <w:rsid w:val="00751A3B"/>
    <w:rsid w:val="00767394"/>
    <w:rsid w:val="007761E5"/>
    <w:rsid w:val="007869E5"/>
    <w:rsid w:val="007A2126"/>
    <w:rsid w:val="007A56F5"/>
    <w:rsid w:val="007A7ED4"/>
    <w:rsid w:val="007F58FD"/>
    <w:rsid w:val="007F6B03"/>
    <w:rsid w:val="00812325"/>
    <w:rsid w:val="0081580B"/>
    <w:rsid w:val="00833EF1"/>
    <w:rsid w:val="008350C9"/>
    <w:rsid w:val="00845C05"/>
    <w:rsid w:val="00892F94"/>
    <w:rsid w:val="00894E95"/>
    <w:rsid w:val="008C37D5"/>
    <w:rsid w:val="008C6BE1"/>
    <w:rsid w:val="008D614E"/>
    <w:rsid w:val="008D70E4"/>
    <w:rsid w:val="008E7A58"/>
    <w:rsid w:val="009031B9"/>
    <w:rsid w:val="0090606D"/>
    <w:rsid w:val="009316C6"/>
    <w:rsid w:val="009354F9"/>
    <w:rsid w:val="0094023E"/>
    <w:rsid w:val="00951795"/>
    <w:rsid w:val="00953B8F"/>
    <w:rsid w:val="00963600"/>
    <w:rsid w:val="00976FB2"/>
    <w:rsid w:val="009D4A8C"/>
    <w:rsid w:val="009E0649"/>
    <w:rsid w:val="009E55C7"/>
    <w:rsid w:val="009E65D8"/>
    <w:rsid w:val="009F1F42"/>
    <w:rsid w:val="00A12976"/>
    <w:rsid w:val="00A35C3E"/>
    <w:rsid w:val="00A52F37"/>
    <w:rsid w:val="00A73635"/>
    <w:rsid w:val="00A8531C"/>
    <w:rsid w:val="00AA23AF"/>
    <w:rsid w:val="00AC5299"/>
    <w:rsid w:val="00AF139A"/>
    <w:rsid w:val="00AF4200"/>
    <w:rsid w:val="00B063C3"/>
    <w:rsid w:val="00B17DE2"/>
    <w:rsid w:val="00B3779D"/>
    <w:rsid w:val="00B51F02"/>
    <w:rsid w:val="00B672F4"/>
    <w:rsid w:val="00B8338A"/>
    <w:rsid w:val="00B93A81"/>
    <w:rsid w:val="00BA20BB"/>
    <w:rsid w:val="00BA2577"/>
    <w:rsid w:val="00BC7070"/>
    <w:rsid w:val="00BD2234"/>
    <w:rsid w:val="00BD49D8"/>
    <w:rsid w:val="00C2225B"/>
    <w:rsid w:val="00C25EAF"/>
    <w:rsid w:val="00C4352E"/>
    <w:rsid w:val="00C835A2"/>
    <w:rsid w:val="00C851CB"/>
    <w:rsid w:val="00C933C6"/>
    <w:rsid w:val="00CA1588"/>
    <w:rsid w:val="00CA3E32"/>
    <w:rsid w:val="00CB3244"/>
    <w:rsid w:val="00CC2264"/>
    <w:rsid w:val="00CD01DC"/>
    <w:rsid w:val="00CD77DF"/>
    <w:rsid w:val="00CF0649"/>
    <w:rsid w:val="00CF3945"/>
    <w:rsid w:val="00D05DFE"/>
    <w:rsid w:val="00D16D5D"/>
    <w:rsid w:val="00D320A2"/>
    <w:rsid w:val="00D3265F"/>
    <w:rsid w:val="00D4321C"/>
    <w:rsid w:val="00D54AC1"/>
    <w:rsid w:val="00D7120B"/>
    <w:rsid w:val="00D827CB"/>
    <w:rsid w:val="00D84ED5"/>
    <w:rsid w:val="00D85E62"/>
    <w:rsid w:val="00DA7D94"/>
    <w:rsid w:val="00DC50E3"/>
    <w:rsid w:val="00DE0C46"/>
    <w:rsid w:val="00E07758"/>
    <w:rsid w:val="00E1604A"/>
    <w:rsid w:val="00E232A9"/>
    <w:rsid w:val="00E25436"/>
    <w:rsid w:val="00E717FD"/>
    <w:rsid w:val="00E81656"/>
    <w:rsid w:val="00E8730A"/>
    <w:rsid w:val="00E94C98"/>
    <w:rsid w:val="00EB067E"/>
    <w:rsid w:val="00EB3DBB"/>
    <w:rsid w:val="00EB666B"/>
    <w:rsid w:val="00EB753E"/>
    <w:rsid w:val="00EE2157"/>
    <w:rsid w:val="00EE4688"/>
    <w:rsid w:val="00F12B6D"/>
    <w:rsid w:val="00F30ABE"/>
    <w:rsid w:val="00F47749"/>
    <w:rsid w:val="00F50EBA"/>
    <w:rsid w:val="00F549E9"/>
    <w:rsid w:val="00F66E6A"/>
    <w:rsid w:val="00F8116C"/>
    <w:rsid w:val="00F97EF7"/>
    <w:rsid w:val="00FA0D90"/>
    <w:rsid w:val="00FB632D"/>
    <w:rsid w:val="00FC404B"/>
    <w:rsid w:val="00FC4647"/>
    <w:rsid w:val="00FC6E52"/>
    <w:rsid w:val="00FD1340"/>
    <w:rsid w:val="00FD273E"/>
    <w:rsid w:val="00FD4D87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C961C-8EDC-43FA-94AC-7FBFD314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472"/>
  </w:style>
  <w:style w:type="paragraph" w:styleId="Stopka">
    <w:name w:val="footer"/>
    <w:basedOn w:val="Normalny"/>
    <w:link w:val="StopkaZnak"/>
    <w:uiPriority w:val="99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Odwoanieprzypisukocowego">
    <w:name w:val="endnote reference"/>
    <w:uiPriority w:val="99"/>
    <w:semiHidden/>
    <w:unhideWhenUsed/>
    <w:rsid w:val="00BA2577"/>
    <w:rPr>
      <w:vertAlign w:val="superscript"/>
    </w:rPr>
  </w:style>
  <w:style w:type="character" w:styleId="Hipercze">
    <w:name w:val="Hyperlink"/>
    <w:uiPriority w:val="99"/>
    <w:rsid w:val="001E5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slawkowo@gmail.com" TargetMode="External"/><Relationship Id="rId2" Type="http://schemas.openxmlformats.org/officeDocument/2006/relationships/hyperlink" Target="http://www.spslawkowo.edupage.org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psslawkowo@szkolaslaw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54A1-B031-44F2-BCE0-81415515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Uzytkownik</cp:lastModifiedBy>
  <cp:revision>2</cp:revision>
  <cp:lastPrinted>2016-03-03T13:11:00Z</cp:lastPrinted>
  <dcterms:created xsi:type="dcterms:W3CDTF">2021-02-24T04:45:00Z</dcterms:created>
  <dcterms:modified xsi:type="dcterms:W3CDTF">2021-02-24T04:45:00Z</dcterms:modified>
</cp:coreProperties>
</file>